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EFDF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F4506B2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61E95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4E598013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A93446C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EB4D62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5A894840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F1B8E5" w14:textId="77777777" w:rsidR="00B5598F" w:rsidRPr="007F2EA7" w:rsidRDefault="00B5598F" w:rsidP="00AD0F46">
      <w:pPr>
        <w:ind w:firstLine="0"/>
        <w:rPr>
          <w:rFonts w:cs="Times New Roman"/>
          <w:szCs w:val="28"/>
          <w:lang w:val="uk-UA"/>
        </w:rPr>
      </w:pPr>
    </w:p>
    <w:p w14:paraId="4A4F24D3" w14:textId="30153A62" w:rsidR="00B5598F" w:rsidRPr="00D81DFF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D1F8C">
        <w:rPr>
          <w:rFonts w:cs="Times New Roman"/>
          <w:bCs/>
          <w:sz w:val="32"/>
          <w:szCs w:val="32"/>
          <w:lang w:val="uk-UA" w:eastAsia="ru-RU"/>
        </w:rPr>
        <w:t>5</w:t>
      </w:r>
    </w:p>
    <w:p w14:paraId="59448167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4252296" w14:textId="2D132694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D81DFF" w:rsidRPr="00D81DFF">
        <w:rPr>
          <w:rFonts w:cs="Times New Roman"/>
          <w:bCs/>
          <w:sz w:val="32"/>
          <w:szCs w:val="32"/>
          <w:lang w:val="uk-UA" w:eastAsia="ru-RU"/>
        </w:rPr>
        <w:t>Реалізація класу і робота з об'єктами</w:t>
      </w:r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14:paraId="0FACA9F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020C0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F9530F4" w14:textId="691D90F7" w:rsidR="00A0594B" w:rsidRPr="003A0807" w:rsidRDefault="00A0594B" w:rsidP="0016056A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  <w:r w:rsidR="001A6B82" w:rsidRPr="001A6B82">
        <w:t xml:space="preserve"> </w:t>
      </w:r>
      <w:r w:rsidR="002D1F8C" w:rsidRPr="002D1F8C">
        <w:rPr>
          <w:rFonts w:cs="Times New Roman"/>
          <w:bCs/>
          <w:sz w:val="36"/>
          <w:szCs w:val="36"/>
          <w:lang w:val="uk-UA" w:eastAsia="ru-RU"/>
        </w:rPr>
        <w:t>Розробка графічного інтерфейсу для розрахункових завдань і побудови графіків</w:t>
      </w:r>
      <w:r w:rsidR="002D1F8C" w:rsidRPr="002D1F8C">
        <w:rPr>
          <w:rFonts w:cs="Times New Roman"/>
          <w:bCs/>
          <w:sz w:val="36"/>
          <w:szCs w:val="36"/>
          <w:lang w:val="uk-UA" w:eastAsia="ru-RU"/>
        </w:rPr>
        <w:t xml:space="preserve">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</w:p>
    <w:p w14:paraId="7983DF92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324E98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A21072A" w14:textId="6727670C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123E4C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AD0F46" w:rsidRPr="00123E4C">
        <w:rPr>
          <w:rFonts w:cs="Times New Roman"/>
          <w:bCs/>
          <w:sz w:val="32"/>
          <w:szCs w:val="32"/>
          <w:lang w:val="uk-UA" w:eastAsia="ru-RU"/>
        </w:rPr>
        <w:t>Інженерія мобільних додатків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3A0807" w:rsidRPr="00AD0F46">
        <w:rPr>
          <w:rFonts w:cs="Times New Roman"/>
          <w:bCs/>
          <w:szCs w:val="28"/>
          <w:lang w:val="uk-UA" w:eastAsia="ru-RU"/>
        </w:rPr>
        <w:t xml:space="preserve"> </w:t>
      </w:r>
      <w:r w:rsidR="00AD0F46">
        <w:rPr>
          <w:rFonts w:cs="Times New Roman"/>
          <w:bCs/>
          <w:szCs w:val="28"/>
          <w:lang w:val="uk-UA" w:eastAsia="ru-RU"/>
        </w:rPr>
        <w:t>312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AD0F46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14:paraId="701CA588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160732F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FE5E75E" w14:textId="77777777" w:rsidR="00E6205C" w:rsidRPr="007F2EA7" w:rsidRDefault="00E6205C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61E9ECF8" w14:textId="2968956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312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6634CE9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12E76C27" w14:textId="74B2C0F8"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Васильєв Б.А.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14:paraId="532CC518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77921B0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B230E25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AE26301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 xml:space="preserve">__ </w:t>
      </w:r>
      <w:proofErr w:type="spellStart"/>
      <w:r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69FCF4BA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28457BD5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CAC625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4458ED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40603C" w14:textId="77777777" w:rsidR="000731C0" w:rsidRDefault="000731C0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4621FD4E" w14:textId="77777777" w:rsidR="00AD0F46" w:rsidRPr="007F2EA7" w:rsidRDefault="00AD0F46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0EB8A74E" w14:textId="2056AF1A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</w:t>
      </w:r>
      <w:r w:rsidR="0016056A">
        <w:rPr>
          <w:rFonts w:cs="Times New Roman"/>
          <w:szCs w:val="28"/>
          <w:lang w:val="uk-UA"/>
        </w:rPr>
        <w:t>4</w:t>
      </w:r>
    </w:p>
    <w:p w14:paraId="08B451B7" w14:textId="3425CB3A" w:rsidR="00D81DFF" w:rsidRP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4F77DEEE" w14:textId="05B8616E" w:rsidR="00D81DFF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 xml:space="preserve">Застосувати теоретичні знання з основ роботи з бібліотекою </w:t>
      </w:r>
      <w:proofErr w:type="spellStart"/>
      <w:r w:rsidRPr="002D1F8C">
        <w:rPr>
          <w:rFonts w:cs="Times New Roman"/>
          <w:bCs/>
          <w:szCs w:val="28"/>
          <w:lang w:val="uk-UA" w:eastAsia="ru-RU"/>
        </w:rPr>
        <w:t>tkinter</w:t>
      </w:r>
      <w:proofErr w:type="spellEnd"/>
      <w:r w:rsidRPr="002D1F8C">
        <w:rPr>
          <w:rFonts w:cs="Times New Roman"/>
          <w:bCs/>
          <w:szCs w:val="28"/>
          <w:lang w:val="uk-UA" w:eastAsia="ru-RU"/>
        </w:rPr>
        <w:t xml:space="preserve"> на мові </w:t>
      </w:r>
      <w:proofErr w:type="spellStart"/>
      <w:r w:rsidRPr="002D1F8C">
        <w:rPr>
          <w:rFonts w:cs="Times New Roman"/>
          <w:bCs/>
          <w:szCs w:val="28"/>
          <w:lang w:val="uk-UA" w:eastAsia="ru-RU"/>
        </w:rPr>
        <w:t>Python</w:t>
      </w:r>
      <w:proofErr w:type="spellEnd"/>
      <w:r w:rsidRPr="002D1F8C">
        <w:rPr>
          <w:rFonts w:cs="Times New Roman"/>
          <w:bCs/>
          <w:szCs w:val="28"/>
          <w:lang w:val="uk-UA" w:eastAsia="ru-RU"/>
        </w:rPr>
        <w:t xml:space="preserve">, навички використання бібліотеки </w:t>
      </w:r>
      <w:proofErr w:type="spellStart"/>
      <w:r w:rsidRPr="002D1F8C">
        <w:rPr>
          <w:rFonts w:cs="Times New Roman"/>
          <w:bCs/>
          <w:szCs w:val="28"/>
          <w:lang w:val="uk-UA" w:eastAsia="ru-RU"/>
        </w:rPr>
        <w:t>matplotlib</w:t>
      </w:r>
      <w:proofErr w:type="spellEnd"/>
      <w:r w:rsidRPr="002D1F8C">
        <w:rPr>
          <w:rFonts w:cs="Times New Roman"/>
          <w:bCs/>
          <w:szCs w:val="28"/>
          <w:lang w:val="uk-UA" w:eastAsia="ru-RU"/>
        </w:rPr>
        <w:t>, а також об'єктно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D1F8C">
        <w:rPr>
          <w:rFonts w:cs="Times New Roman"/>
          <w:bCs/>
          <w:szCs w:val="28"/>
          <w:lang w:val="uk-UA" w:eastAsia="ru-RU"/>
        </w:rPr>
        <w:t>орієнтований підхід до проектування програм, і навчитися розробляти скрипти для інженерних додатків з графічним інтерфейсом.</w:t>
      </w:r>
    </w:p>
    <w:p w14:paraId="4497676E" w14:textId="77777777" w:rsidR="002D1F8C" w:rsidRPr="002D1F8C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</w:p>
    <w:p w14:paraId="7720DA0B" w14:textId="44B0226F" w:rsid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74637166" w14:textId="40461D60" w:rsidR="004B65DA" w:rsidRDefault="004B65DA" w:rsidP="004B65DA">
      <w:pPr>
        <w:rPr>
          <w:lang w:val="uk-UA"/>
        </w:rPr>
      </w:pPr>
      <w:r w:rsidRPr="004B65DA">
        <w:rPr>
          <w:lang w:val="uk-UA"/>
        </w:rPr>
        <w:t xml:space="preserve">Func24. Описати функцію </w:t>
      </w:r>
      <w:proofErr w:type="spellStart"/>
      <w:r w:rsidRPr="004B65DA">
        <w:rPr>
          <w:lang w:val="uk-UA"/>
        </w:rPr>
        <w:t>Mean</w:t>
      </w:r>
      <w:proofErr w:type="spellEnd"/>
      <w:r w:rsidRPr="004B65DA">
        <w:rPr>
          <w:lang w:val="uk-UA"/>
        </w:rPr>
        <w:t xml:space="preserve">(X, Y), що обчислює середнє арифметичне(X+Y)/2 та середнє геометричне (X·Y)1/2 двох додатних чисел X і Y і </w:t>
      </w:r>
      <w:proofErr w:type="spellStart"/>
      <w:r w:rsidRPr="004B65DA">
        <w:rPr>
          <w:lang w:val="uk-UA"/>
        </w:rPr>
        <w:t>повертаєрезультат</w:t>
      </w:r>
      <w:proofErr w:type="spellEnd"/>
      <w:r w:rsidRPr="004B65DA">
        <w:rPr>
          <w:lang w:val="uk-UA"/>
        </w:rPr>
        <w:t xml:space="preserve"> у вигляді двох дійсних чисел (X і Y — дійсні параметри). </w:t>
      </w:r>
      <w:proofErr w:type="spellStart"/>
      <w:r w:rsidRPr="004B65DA">
        <w:rPr>
          <w:lang w:val="uk-UA"/>
        </w:rPr>
        <w:t>Задопомогою</w:t>
      </w:r>
      <w:proofErr w:type="spellEnd"/>
      <w:r w:rsidRPr="004B65DA">
        <w:rPr>
          <w:lang w:val="uk-UA"/>
        </w:rPr>
        <w:t xml:space="preserve"> цієї функції знайти середнє арифметичне та середнє геометричне для пар(A, B),(A, C),(A, D),якщо дані</w:t>
      </w:r>
      <w:r>
        <w:rPr>
          <w:lang w:val="uk-UA"/>
        </w:rPr>
        <w:t xml:space="preserve"> </w:t>
      </w:r>
      <w:r w:rsidRPr="004B65DA">
        <w:rPr>
          <w:lang w:val="uk-UA"/>
        </w:rPr>
        <w:t>A,B,C,D.</w:t>
      </w:r>
    </w:p>
    <w:p w14:paraId="4B537F06" w14:textId="633FEB1D" w:rsidR="002D1F8C" w:rsidRPr="004B65DA" w:rsidRDefault="002D1F8C" w:rsidP="004B65DA">
      <w:pPr>
        <w:rPr>
          <w:lang w:val="uk-UA"/>
        </w:rPr>
      </w:pPr>
      <w:r>
        <w:rPr>
          <w:lang w:val="uk-UA"/>
        </w:rPr>
        <w:t xml:space="preserve">Завдання 2. </w:t>
      </w:r>
      <w:proofErr w:type="spellStart"/>
      <w:r w:rsidRPr="002D1F8C">
        <w:rPr>
          <w:bCs/>
        </w:rPr>
        <w:t>побудов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графік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функції</w:t>
      </w:r>
      <w:proofErr w:type="spellEnd"/>
    </w:p>
    <w:p w14:paraId="0D301194" w14:textId="715FF4CF" w:rsidR="004B65DA" w:rsidRDefault="004B65DA" w:rsidP="00D81DFF">
      <w:pPr>
        <w:ind w:firstLine="0"/>
        <w:rPr>
          <w:lang w:val="uk-UA"/>
        </w:rPr>
      </w:pPr>
      <w:r w:rsidRPr="004B65DA">
        <w:rPr>
          <w:lang w:val="uk-UA"/>
        </w:rPr>
        <w:drawing>
          <wp:inline distT="0" distB="0" distL="0" distR="0" wp14:anchorId="093F9E2A" wp14:editId="0D6EEF1F">
            <wp:extent cx="6120130" cy="1048385"/>
            <wp:effectExtent l="0" t="0" r="0" b="0"/>
            <wp:docPr id="85060037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037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FB2" w14:textId="77777777" w:rsidR="00D81DFF" w:rsidRDefault="00D81DFF" w:rsidP="00D81DFF">
      <w:pPr>
        <w:ind w:firstLine="0"/>
        <w:jc w:val="center"/>
        <w:rPr>
          <w:lang w:val="uk-UA"/>
        </w:rPr>
      </w:pPr>
    </w:p>
    <w:p w14:paraId="3002BA60" w14:textId="28F22DD0" w:rsidR="00D81DFF" w:rsidRDefault="00A31226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2397936" w14:textId="0DC45F77" w:rsidR="002D1F8C" w:rsidRDefault="002D1F8C" w:rsidP="002D1F8C">
      <w:pPr>
        <w:ind w:firstLine="0"/>
        <w:rPr>
          <w:lang w:val="uk-UA"/>
        </w:rPr>
      </w:pPr>
      <w:r>
        <w:rPr>
          <w:lang w:val="uk-UA"/>
        </w:rPr>
        <w:t xml:space="preserve">Завдання 1. </w:t>
      </w:r>
      <w:r w:rsidRPr="004B65DA">
        <w:rPr>
          <w:lang w:val="uk-UA"/>
        </w:rPr>
        <w:t>Func24</w:t>
      </w:r>
    </w:p>
    <w:p w14:paraId="7F03F821" w14:textId="491F7AEF" w:rsidR="002D1F8C" w:rsidRPr="002D1F8C" w:rsidRDefault="002D1F8C" w:rsidP="002D1F8C">
      <w:pPr>
        <w:ind w:firstLine="0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Вхідні дані:</w:t>
      </w:r>
    </w:p>
    <w:p w14:paraId="3EDEAFF8" w14:textId="0917109C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n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in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):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Кількість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точок</w:t>
      </w:r>
      <w:proofErr w:type="spellEnd"/>
    </w:p>
    <w:p w14:paraId="00118BFF" w14:textId="411BE0C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0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floa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): Крок часу</w:t>
      </w:r>
    </w:p>
    <w:p w14:paraId="3C347361" w14:textId="30D39F74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K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floa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): Константа</w:t>
      </w:r>
    </w:p>
    <w:p w14:paraId="433B1D7E" w14:textId="23588D6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U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floa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):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Початкове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значення</w:t>
      </w:r>
      <w:proofErr w:type="spellEnd"/>
    </w:p>
    <w:p w14:paraId="4DE7364D" w14:textId="77777777" w:rsidR="002D1F8C" w:rsidRP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proofErr w:type="spellStart"/>
      <w:r w:rsidRPr="002D1F8C">
        <w:rPr>
          <w:rFonts w:cs="Times New Roman"/>
          <w:bCs/>
          <w:szCs w:val="28"/>
          <w:lang w:val="ru-UA" w:eastAsia="ru-RU"/>
        </w:rPr>
        <w:t>Вихідні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дані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:</w:t>
      </w:r>
    </w:p>
    <w:p w14:paraId="3A1B0569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lis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[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floa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]):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Часові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відмітки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.</w:t>
      </w:r>
    </w:p>
    <w:p w14:paraId="39AB5407" w14:textId="173677B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y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lis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[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floa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]):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Значення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функції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y(t).</w:t>
      </w:r>
    </w:p>
    <w:p w14:paraId="7CC363EF" w14:textId="385AF17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proofErr w:type="spellStart"/>
      <w:r w:rsidRPr="002D1F8C">
        <w:rPr>
          <w:rFonts w:cs="Times New Roman"/>
          <w:bCs/>
          <w:szCs w:val="28"/>
          <w:lang w:val="ru-UA" w:eastAsia="ru-RU"/>
        </w:rPr>
        <w:t>file_outpu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(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str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):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Текстовий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файл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із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координатами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t,y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>.</w:t>
      </w:r>
    </w:p>
    <w:p w14:paraId="6EDDCE65" w14:textId="1F9BC7FB" w:rsid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proofErr w:type="spellStart"/>
      <w:r w:rsidRPr="002D1F8C">
        <w:rPr>
          <w:rFonts w:cs="Times New Roman"/>
          <w:bCs/>
          <w:szCs w:val="28"/>
          <w:lang w:val="ru-UA" w:eastAsia="ru-RU"/>
        </w:rPr>
        <w:t>graph_plot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: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Графік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val="ru-UA" w:eastAsia="ru-RU"/>
        </w:rPr>
        <w:t>функції</w:t>
      </w:r>
      <w:proofErr w:type="spellEnd"/>
      <w:r w:rsidRPr="002D1F8C">
        <w:rPr>
          <w:rFonts w:cs="Times New Roman"/>
          <w:bCs/>
          <w:szCs w:val="28"/>
          <w:lang w:val="ru-UA" w:eastAsia="ru-RU"/>
        </w:rPr>
        <w:t xml:space="preserve"> y(t).</w:t>
      </w:r>
    </w:p>
    <w:p w14:paraId="47EC888A" w14:textId="74DA4CB1" w:rsid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proofErr w:type="spellStart"/>
      <w:r>
        <w:rPr>
          <w:rFonts w:cs="Times New Roman"/>
          <w:bCs/>
          <w:szCs w:val="28"/>
          <w:lang w:val="ru-UA" w:eastAsia="ru-RU"/>
        </w:rPr>
        <w:t>Завдання</w:t>
      </w:r>
      <w:proofErr w:type="spellEnd"/>
      <w:r>
        <w:rPr>
          <w:rFonts w:cs="Times New Roman"/>
          <w:bCs/>
          <w:szCs w:val="28"/>
          <w:lang w:val="ru-UA" w:eastAsia="ru-RU"/>
        </w:rPr>
        <w:t xml:space="preserve"> 2.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7E70EBBC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proofErr w:type="spellStart"/>
      <w:r w:rsidRPr="002D1F8C">
        <w:rPr>
          <w:rFonts w:cs="Times New Roman"/>
          <w:szCs w:val="28"/>
          <w:lang w:val="ru-UA" w:eastAsia="ru-RU"/>
        </w:rPr>
        <w:t>Вхідні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szCs w:val="28"/>
          <w:lang w:val="ru-UA" w:eastAsia="ru-RU"/>
        </w:rPr>
        <w:t>дані</w:t>
      </w:r>
      <w:proofErr w:type="spellEnd"/>
      <w:r w:rsidRPr="002D1F8C">
        <w:rPr>
          <w:rFonts w:cs="Times New Roman"/>
          <w:szCs w:val="28"/>
          <w:lang w:val="ru-UA" w:eastAsia="ru-RU"/>
        </w:rPr>
        <w:t>:</w:t>
      </w:r>
    </w:p>
    <w:p w14:paraId="4D10922B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Числа A, B, C, D (</w:t>
      </w:r>
      <w:proofErr w:type="spellStart"/>
      <w:r w:rsidRPr="002D1F8C">
        <w:rPr>
          <w:rFonts w:cs="Times New Roman"/>
          <w:szCs w:val="28"/>
          <w:lang w:val="ru-UA" w:eastAsia="ru-RU"/>
        </w:rPr>
        <w:t>float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), </w:t>
      </w:r>
      <w:proofErr w:type="spellStart"/>
      <w:r w:rsidRPr="002D1F8C">
        <w:rPr>
          <w:rFonts w:cs="Times New Roman"/>
          <w:szCs w:val="28"/>
          <w:lang w:val="ru-UA" w:eastAsia="ru-RU"/>
        </w:rPr>
        <w:t>введені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szCs w:val="28"/>
          <w:lang w:val="ru-UA" w:eastAsia="ru-RU"/>
        </w:rPr>
        <w:t>користувачем</w:t>
      </w:r>
      <w:proofErr w:type="spellEnd"/>
      <w:r w:rsidRPr="002D1F8C">
        <w:rPr>
          <w:rFonts w:cs="Times New Roman"/>
          <w:szCs w:val="28"/>
          <w:lang w:val="ru-UA" w:eastAsia="ru-RU"/>
        </w:rPr>
        <w:t>.</w:t>
      </w:r>
    </w:p>
    <w:p w14:paraId="0FC46ABE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proofErr w:type="spellStart"/>
      <w:r w:rsidRPr="002D1F8C">
        <w:rPr>
          <w:rFonts w:cs="Times New Roman"/>
          <w:szCs w:val="28"/>
          <w:lang w:val="ru-UA" w:eastAsia="ru-RU"/>
        </w:rPr>
        <w:t>Вихідні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szCs w:val="28"/>
          <w:lang w:val="ru-UA" w:eastAsia="ru-RU"/>
        </w:rPr>
        <w:t>дані</w:t>
      </w:r>
      <w:proofErr w:type="spellEnd"/>
      <w:r w:rsidRPr="002D1F8C">
        <w:rPr>
          <w:rFonts w:cs="Times New Roman"/>
          <w:szCs w:val="28"/>
          <w:lang w:val="ru-UA" w:eastAsia="ru-RU"/>
        </w:rPr>
        <w:t>:</w:t>
      </w:r>
    </w:p>
    <w:p w14:paraId="7D3FBCCF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proofErr w:type="spellStart"/>
      <w:r w:rsidRPr="002D1F8C">
        <w:rPr>
          <w:rFonts w:cs="Times New Roman"/>
          <w:szCs w:val="28"/>
          <w:lang w:val="ru-UA" w:eastAsia="ru-RU"/>
        </w:rPr>
        <w:t>Середнє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 </w:t>
      </w:r>
      <w:proofErr w:type="spellStart"/>
      <w:r w:rsidRPr="002D1F8C">
        <w:rPr>
          <w:rFonts w:cs="Times New Roman"/>
          <w:szCs w:val="28"/>
          <w:lang w:val="ru-UA" w:eastAsia="ru-RU"/>
        </w:rPr>
        <w:t>арифметичне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 та </w:t>
      </w:r>
      <w:proofErr w:type="spellStart"/>
      <w:r w:rsidRPr="002D1F8C">
        <w:rPr>
          <w:rFonts w:cs="Times New Roman"/>
          <w:szCs w:val="28"/>
          <w:lang w:val="ru-UA" w:eastAsia="ru-RU"/>
        </w:rPr>
        <w:t>геометричне</w:t>
      </w:r>
      <w:proofErr w:type="spellEnd"/>
      <w:r w:rsidRPr="002D1F8C">
        <w:rPr>
          <w:rFonts w:cs="Times New Roman"/>
          <w:szCs w:val="28"/>
          <w:lang w:val="ru-UA" w:eastAsia="ru-RU"/>
        </w:rPr>
        <w:t xml:space="preserve"> для пар (A, B), (A, C), (A, D).</w:t>
      </w:r>
    </w:p>
    <w:p w14:paraId="692C40C3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</w:p>
    <w:p w14:paraId="0ED62A77" w14:textId="7EA311B8" w:rsidR="00CF2650" w:rsidRPr="00CF2650" w:rsidRDefault="004B65DA" w:rsidP="00CF2650">
      <w:pPr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C9E3422" wp14:editId="4B7939CD">
            <wp:extent cx="2773680" cy="5802227"/>
            <wp:effectExtent l="0" t="0" r="7620" b="8255"/>
            <wp:docPr id="364153845" name="Рисунок 1" descr="Зображення, що містить схема, текст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53845" name="Рисунок 1" descr="Зображення, що містить схема, текст, знімок екрана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4" cy="58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8AD" w14:textId="44B50564" w:rsidR="00BD0B56" w:rsidRPr="00D1265B" w:rsidRDefault="00BD0B56" w:rsidP="00BD0B56">
      <w:pPr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ru-UA" w:eastAsia="ru-RU"/>
        </w:rPr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 w:rsidR="00D1265B">
        <w:rPr>
          <w:rFonts w:cs="Times New Roman"/>
          <w:bCs/>
          <w:szCs w:val="28"/>
          <w:lang w:val="ru-UA" w:eastAsia="ru-RU"/>
        </w:rPr>
        <w:t>унок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="001A6B82">
        <w:rPr>
          <w:rFonts w:cs="Times New Roman"/>
          <w:bCs/>
          <w:szCs w:val="28"/>
          <w:lang w:val="ru-UA" w:eastAsia="ru-RU"/>
        </w:rPr>
        <w:t>1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BD0B56">
        <w:rPr>
          <w:rFonts w:cs="Times New Roman"/>
          <w:bCs/>
          <w:szCs w:val="28"/>
          <w:lang w:val="ru-UA" w:eastAsia="ru-RU"/>
        </w:rPr>
        <w:t>діаграм</w:t>
      </w:r>
      <w:r>
        <w:rPr>
          <w:rFonts w:cs="Times New Roman"/>
          <w:bCs/>
          <w:szCs w:val="28"/>
          <w:lang w:val="ru-UA" w:eastAsia="ru-RU"/>
        </w:rPr>
        <w:t>а</w:t>
      </w:r>
      <w:proofErr w:type="spellEnd"/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31226">
        <w:rPr>
          <w:lang w:val="ru-UA"/>
        </w:rPr>
        <w:t>Завдання</w:t>
      </w:r>
      <w:proofErr w:type="spellEnd"/>
      <w:r w:rsidRPr="00A31226">
        <w:rPr>
          <w:lang w:val="ru-UA"/>
        </w:rPr>
        <w:t xml:space="preserve"> 1: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="001A6B82"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 w:rsidR="001A6B82">
        <w:rPr>
          <w:rFonts w:cs="Times New Roman"/>
          <w:bCs/>
          <w:szCs w:val="28"/>
          <w:lang w:val="uk-UA" w:eastAsia="ru-RU"/>
        </w:rPr>
        <w:t xml:space="preserve"> </w:t>
      </w:r>
      <w:r w:rsidR="004B65DA" w:rsidRPr="004B65DA">
        <w:rPr>
          <w:rFonts w:cs="Times New Roman"/>
          <w:bCs/>
          <w:szCs w:val="28"/>
          <w:lang w:val="ru-UA" w:eastAsia="ru-RU"/>
        </w:rPr>
        <w:t>Func24.</w:t>
      </w:r>
    </w:p>
    <w:p w14:paraId="6387F9B9" w14:textId="77777777" w:rsidR="00D1265B" w:rsidRPr="00D1265B" w:rsidRDefault="00D1265B" w:rsidP="00BD0B56">
      <w:pPr>
        <w:jc w:val="center"/>
        <w:rPr>
          <w:rFonts w:cs="Times New Roman"/>
          <w:bCs/>
          <w:szCs w:val="28"/>
          <w:lang w:eastAsia="ru-RU"/>
        </w:rPr>
      </w:pPr>
    </w:p>
    <w:p w14:paraId="25543506" w14:textId="255AD8AD" w:rsidR="00D1265B" w:rsidRDefault="00D1265B" w:rsidP="00D1265B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>. А (</w:t>
      </w:r>
      <w:proofErr w:type="spellStart"/>
      <w:r w:rsidRPr="00D1265B">
        <w:t>стор</w:t>
      </w:r>
      <w:proofErr w:type="spellEnd"/>
      <w:r w:rsidRPr="00D1265B">
        <w:t xml:space="preserve">. </w:t>
      </w:r>
      <w:r w:rsidR="002D1F8C">
        <w:rPr>
          <w:lang w:val="uk-UA"/>
        </w:rPr>
        <w:t>5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</w:t>
      </w:r>
      <w:proofErr w:type="spellStart"/>
      <w:r w:rsidRPr="00D1265B">
        <w:t>роботи</w:t>
      </w:r>
      <w:proofErr w:type="spellEnd"/>
      <w:r w:rsidRPr="00D1265B">
        <w:t xml:space="preserve">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 w:rsidR="004B65DA">
        <w:rPr>
          <w:lang w:val="uk-UA"/>
        </w:rPr>
        <w:t>3</w:t>
      </w:r>
      <w:r w:rsidRPr="00D1265B">
        <w:t>.</w:t>
      </w:r>
    </w:p>
    <w:p w14:paraId="1EB9E6C3" w14:textId="5CD678BE" w:rsidR="002D1F8C" w:rsidRPr="002D1F8C" w:rsidRDefault="002D1F8C" w:rsidP="002D1F8C">
      <w:pPr>
        <w:rPr>
          <w:lang w:val="uk-UA"/>
        </w:rPr>
      </w:pPr>
      <w:r>
        <w:rPr>
          <w:lang w:val="uk-UA"/>
        </w:rPr>
        <w:br w:type="page"/>
      </w:r>
    </w:p>
    <w:p w14:paraId="10F3C5D1" w14:textId="587E5BE3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lastRenderedPageBreak/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>
        <w:rPr>
          <w:rFonts w:cs="Times New Roman"/>
          <w:bCs/>
          <w:szCs w:val="28"/>
          <w:lang w:val="ru-UA" w:eastAsia="ru-RU"/>
        </w:rPr>
        <w:t xml:space="preserve">унок </w:t>
      </w:r>
      <w:r>
        <w:rPr>
          <w:rFonts w:cs="Times New Roman"/>
          <w:bCs/>
          <w:szCs w:val="28"/>
          <w:lang w:val="ru-UA" w:eastAsia="ru-RU"/>
        </w:rPr>
        <w:t>2</w:t>
      </w:r>
      <w:r w:rsidRPr="00BD0B56">
        <w:rPr>
          <w:rFonts w:cs="Times New Roman"/>
          <w:bCs/>
          <w:szCs w:val="28"/>
          <w:lang w:val="ru-UA" w:eastAsia="ru-RU"/>
        </w:rPr>
        <w:t xml:space="preserve"> д</w:t>
      </w:r>
      <w:proofErr w:type="spellStart"/>
      <w:r w:rsidRPr="00BD0B56">
        <w:rPr>
          <w:rFonts w:cs="Times New Roman"/>
          <w:bCs/>
          <w:szCs w:val="28"/>
          <w:lang w:val="ru-UA" w:eastAsia="ru-RU"/>
        </w:rPr>
        <w:t>іаграм</w:t>
      </w:r>
      <w:r>
        <w:rPr>
          <w:rFonts w:cs="Times New Roman"/>
          <w:bCs/>
          <w:szCs w:val="28"/>
          <w:lang w:val="ru-UA" w:eastAsia="ru-RU"/>
        </w:rPr>
        <w:t>а</w:t>
      </w:r>
      <w:proofErr w:type="spellEnd"/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A31226">
        <w:rPr>
          <w:lang w:val="ru-UA"/>
        </w:rPr>
        <w:t>Завдання</w:t>
      </w:r>
      <w:proofErr w:type="spellEnd"/>
      <w:r w:rsidRPr="00A31226">
        <w:rPr>
          <w:lang w:val="ru-UA"/>
        </w:rPr>
        <w:t xml:space="preserve"> </w:t>
      </w:r>
      <w:r>
        <w:rPr>
          <w:lang w:val="ru-UA"/>
        </w:rPr>
        <w:t>2</w:t>
      </w:r>
      <w:r w:rsidRPr="00A31226">
        <w:rPr>
          <w:lang w:val="ru-UA"/>
        </w:rPr>
        <w:t xml:space="preserve">: </w:t>
      </w:r>
      <w:proofErr w:type="spellStart"/>
      <w:r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rFonts w:cs="Times New Roman"/>
          <w:bCs/>
          <w:szCs w:val="28"/>
          <w:lang w:val="ru-UA" w:eastAsia="ru-RU"/>
        </w:rPr>
        <w:t>.</w:t>
      </w:r>
    </w:p>
    <w:p w14:paraId="0D6D52ED" w14:textId="77777777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</w:p>
    <w:p w14:paraId="7117B7A0" w14:textId="22AA0F73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9235DE3" wp14:editId="0404E95D">
            <wp:extent cx="1623060" cy="4827683"/>
            <wp:effectExtent l="0" t="0" r="0" b="0"/>
            <wp:docPr id="2078797787" name="Рисунок 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7787" name="Рисунок 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30" cy="48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BE9" w14:textId="77777777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</w:p>
    <w:p w14:paraId="4D805044" w14:textId="71AE401C" w:rsidR="009C3455" w:rsidRPr="002D1F8C" w:rsidRDefault="002D1F8C" w:rsidP="002D1F8C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>. А (</w:t>
      </w:r>
      <w:proofErr w:type="spellStart"/>
      <w:r w:rsidRPr="00D1265B">
        <w:t>стор</w:t>
      </w:r>
      <w:proofErr w:type="spellEnd"/>
      <w:r w:rsidRPr="00D1265B">
        <w:t xml:space="preserve">. </w:t>
      </w:r>
      <w:r>
        <w:rPr>
          <w:lang w:val="uk-UA"/>
        </w:rPr>
        <w:t>7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</w:t>
      </w:r>
      <w:proofErr w:type="spellStart"/>
      <w:r w:rsidRPr="00D1265B">
        <w:t>роботи</w:t>
      </w:r>
      <w:proofErr w:type="spellEnd"/>
      <w:r w:rsidRPr="00D1265B">
        <w:t xml:space="preserve">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>
        <w:rPr>
          <w:lang w:val="uk-UA"/>
        </w:rPr>
        <w:t>4</w:t>
      </w:r>
      <w:r w:rsidRPr="00D1265B">
        <w:t>.</w:t>
      </w:r>
    </w:p>
    <w:p w14:paraId="257179A6" w14:textId="77777777" w:rsidR="009C3455" w:rsidRDefault="009C3455" w:rsidP="00D81DFF">
      <w:pPr>
        <w:ind w:firstLine="0"/>
        <w:jc w:val="center"/>
        <w:rPr>
          <w:lang w:val="uk-UA"/>
        </w:rPr>
      </w:pPr>
    </w:p>
    <w:p w14:paraId="5C2D20C3" w14:textId="4E942C3A" w:rsidR="008558B2" w:rsidRPr="00D81DFF" w:rsidRDefault="008558B2" w:rsidP="00D81DFF">
      <w:pPr>
        <w:ind w:firstLine="0"/>
        <w:jc w:val="center"/>
        <w:rPr>
          <w:rFonts w:eastAsiaTheme="majorEastAsia" w:cs="Times New Roman"/>
          <w:bCs/>
          <w:szCs w:val="28"/>
          <w:lang w:val="uk-UA"/>
        </w:rPr>
      </w:pPr>
      <w:r w:rsidRPr="007F2EA7">
        <w:rPr>
          <w:lang w:val="uk-UA"/>
        </w:rPr>
        <w:t>ВИСНОВКИ</w:t>
      </w:r>
    </w:p>
    <w:p w14:paraId="68620E1B" w14:textId="3D003480" w:rsidR="00546E21" w:rsidRPr="00546E21" w:rsidRDefault="00546E21" w:rsidP="00546E21">
      <w:pPr>
        <w:ind w:firstLine="0"/>
        <w:rPr>
          <w:rFonts w:cs="Times New Roman"/>
          <w:bCs/>
          <w:szCs w:val="28"/>
          <w:lang w:val="ru-UA" w:eastAsia="ru-RU"/>
        </w:rPr>
      </w:pPr>
      <w:proofErr w:type="spellStart"/>
      <w:r w:rsidRPr="00546E21">
        <w:rPr>
          <w:rFonts w:cs="Times New Roman"/>
          <w:bCs/>
          <w:szCs w:val="28"/>
          <w:lang w:val="ru-UA" w:eastAsia="ru-RU"/>
        </w:rPr>
        <w:t>Розроблено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клас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з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графічним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інтерфейсом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для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обчислення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середніх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величин.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Функція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обчислення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реалізована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як метод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класу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>.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Pr="00546E21">
        <w:rPr>
          <w:rFonts w:cs="Times New Roman"/>
          <w:bCs/>
          <w:szCs w:val="28"/>
          <w:lang w:val="ru-UA" w:eastAsia="ru-RU"/>
        </w:rPr>
        <w:t xml:space="preserve">Створено скрипт з GUI для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збереження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даних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у файл та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побудови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графіка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за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рекурентним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 xml:space="preserve"> </w:t>
      </w:r>
      <w:proofErr w:type="spellStart"/>
      <w:r w:rsidRPr="00546E21">
        <w:rPr>
          <w:rFonts w:cs="Times New Roman"/>
          <w:bCs/>
          <w:szCs w:val="28"/>
          <w:lang w:val="ru-UA" w:eastAsia="ru-RU"/>
        </w:rPr>
        <w:t>виразом</w:t>
      </w:r>
      <w:proofErr w:type="spellEnd"/>
      <w:r w:rsidRPr="00546E21">
        <w:rPr>
          <w:rFonts w:cs="Times New Roman"/>
          <w:bCs/>
          <w:szCs w:val="28"/>
          <w:lang w:val="ru-UA" w:eastAsia="ru-RU"/>
        </w:rPr>
        <w:t>.</w:t>
      </w:r>
    </w:p>
    <w:p w14:paraId="73B6499C" w14:textId="77777777" w:rsidR="009C3455" w:rsidRPr="00546E21" w:rsidRDefault="009C3455" w:rsidP="009C3455">
      <w:pPr>
        <w:ind w:firstLine="709"/>
        <w:rPr>
          <w:rFonts w:ascii="Courier New" w:hAnsi="Courier New" w:cs="Courier New"/>
          <w:lang w:val="ru-UA"/>
        </w:rPr>
      </w:pPr>
    </w:p>
    <w:p w14:paraId="207E05AB" w14:textId="77777777" w:rsidR="002D1F8C" w:rsidRDefault="002D1F8C">
      <w:pPr>
        <w:rPr>
          <w:lang w:val="uk-UA"/>
        </w:rPr>
      </w:pPr>
      <w:r>
        <w:rPr>
          <w:lang w:val="uk-UA"/>
        </w:rPr>
        <w:br w:type="page"/>
      </w:r>
    </w:p>
    <w:p w14:paraId="642824D6" w14:textId="7F8806E9" w:rsidR="00BD0B56" w:rsidRPr="007F2EA7" w:rsidRDefault="00BD0B56" w:rsidP="00BD0B56">
      <w:pPr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731A227F" w14:textId="7E1DE7DF" w:rsidR="00BD0B56" w:rsidRPr="001A6B82" w:rsidRDefault="00BD0B56" w:rsidP="00BD0B56">
      <w:pPr>
        <w:ind w:firstLine="0"/>
        <w:jc w:val="center"/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</w:t>
      </w:r>
      <w:r w:rsidR="0016056A">
        <w:rPr>
          <w:lang w:val="uk-UA"/>
        </w:rPr>
        <w:t>авдання</w:t>
      </w:r>
      <w:r w:rsidR="001A6B82" w:rsidRPr="001A6B82">
        <w:t xml:space="preserve"> </w:t>
      </w:r>
      <w:r w:rsidR="004B65DA" w:rsidRPr="004B65DA">
        <w:rPr>
          <w:lang w:val="uk-UA"/>
        </w:rPr>
        <w:t>Func24.</w:t>
      </w:r>
    </w:p>
    <w:p w14:paraId="0DDAE30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2143AA4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</w:p>
    <w:p w14:paraId="3BE93F5D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E30A22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AC8D9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las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5C4DF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E277E1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i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C1CA9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up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.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i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2A30E6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546B50C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OTH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34064B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08BD8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FF9AB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684497A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2A7AE0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abel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pu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values</w:t>
      </w:r>
      <w:proofErr w:type="spellEnd"/>
    </w:p>
    <w:p w14:paraId="47071B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A:"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6C57F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1C5898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6239218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4C942E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B:"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818EE4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6F7A5A3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3E38E7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BDDB57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:"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5387533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990860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71951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71DDE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:"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135A265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47D4E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56409E8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0EDD7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button</w:t>
      </w:r>
      <w:proofErr w:type="spellEnd"/>
    </w:p>
    <w:p w14:paraId="3D53D79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4823A6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4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23087CD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7AAB0C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abels</w:t>
      </w:r>
      <w:proofErr w:type="spellEnd"/>
    </w:p>
    <w:p w14:paraId="0A4DA11C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")</w:t>
      </w:r>
    </w:p>
    <w:p w14:paraId="5F2A73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5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7AA0EEB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F40A8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x, y):</w:t>
      </w:r>
    </w:p>
    <w:p w14:paraId="4F43A6B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середнього арифметичного та геометричного."""</w:t>
      </w:r>
    </w:p>
    <w:p w14:paraId="7160A37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+ y) / 2</w:t>
      </w:r>
    </w:p>
    <w:p w14:paraId="236CAB6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* y) ** 0.5</w:t>
      </w:r>
    </w:p>
    <w:p w14:paraId="1AF97DA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tur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</w:p>
    <w:p w14:paraId="7055DE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95469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670A39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читування даних"""</w:t>
      </w:r>
    </w:p>
    <w:p w14:paraId="4A414A7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45D2E3A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A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loa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4673E2B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B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loa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66CC91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C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loa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50F760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D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loa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3D3A150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8457D9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ir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 (A, B), (A, C), (A, D)</w:t>
      </w:r>
    </w:p>
    <w:p w14:paraId="1CEEFD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[</w:t>
      </w:r>
    </w:p>
    <w:p w14:paraId="177503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B),</w:t>
      </w:r>
    </w:p>
    <w:p w14:paraId="7F0945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C),</w:t>
      </w:r>
    </w:p>
    <w:p w14:paraId="21C8784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D)</w:t>
      </w:r>
    </w:p>
    <w:p w14:paraId="22BA564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]</w:t>
      </w:r>
    </w:p>
    <w:p w14:paraId="618C43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D12B65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ispla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</w:p>
    <w:p w14:paraId="31E911E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</w:t>
      </w:r>
    </w:p>
    <w:p w14:paraId="5560818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B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0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0][1]:.2f}\n"</w:t>
      </w:r>
    </w:p>
    <w:p w14:paraId="725674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C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1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1][1]:.2f}\n"</w:t>
      </w:r>
    </w:p>
    <w:p w14:paraId="79D0BA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D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2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2][1]:.2f}"</w:t>
      </w:r>
    </w:p>
    <w:p w14:paraId="5792C42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)</w:t>
      </w:r>
    </w:p>
    <w:p w14:paraId="347C57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con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139685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cep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Value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3264B0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Помилка", "Введіть дійсні числа!")</w:t>
      </w:r>
    </w:p>
    <w:p w14:paraId="5BDB3D0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4C147B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5E9930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u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h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pplication</w:t>
      </w:r>
      <w:proofErr w:type="spellEnd"/>
    </w:p>
    <w:p w14:paraId="6CBA08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n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 == "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i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":</w:t>
      </w:r>
    </w:p>
    <w:p w14:paraId="37E8B0F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4DAF13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")</w:t>
      </w:r>
    </w:p>
    <w:p w14:paraId="0E63B46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6394F540" w14:textId="05584A73" w:rsidR="004B65DA" w:rsidRDefault="004B65DA" w:rsidP="004B65DA">
      <w:pPr>
        <w:jc w:val="left"/>
        <w:rPr>
          <w:lang w:val="uk-UA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  <w:r w:rsidR="0016056A">
        <w:rPr>
          <w:lang w:val="uk-UA"/>
        </w:rPr>
        <w:br w:type="page"/>
      </w:r>
    </w:p>
    <w:p w14:paraId="30B979C8" w14:textId="154FBB7C" w:rsidR="004B65DA" w:rsidRPr="007F2EA7" w:rsidRDefault="004B65DA" w:rsidP="004B65DA">
      <w:pPr>
        <w:jc w:val="center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>
        <w:rPr>
          <w:lang w:val="uk-UA"/>
        </w:rPr>
        <w:t>Б</w:t>
      </w:r>
    </w:p>
    <w:p w14:paraId="5681C146" w14:textId="08A531E6" w:rsidR="004B65DA" w:rsidRDefault="004B65DA" w:rsidP="004B65D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авдання</w:t>
      </w:r>
      <w:r w:rsidRPr="001A6B82">
        <w:t xml:space="preserve"> </w:t>
      </w:r>
      <w:r>
        <w:rPr>
          <w:lang w:val="uk-UA"/>
        </w:rPr>
        <w:t>2</w:t>
      </w:r>
      <w:r w:rsidR="002D1F8C">
        <w:rPr>
          <w:lang w:val="uk-UA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lang w:val="uk-UA"/>
        </w:rPr>
        <w:t>.</w:t>
      </w:r>
    </w:p>
    <w:p w14:paraId="408BA49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4836941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</w:t>
      </w:r>
      <w:proofErr w:type="spellEnd"/>
    </w:p>
    <w:p w14:paraId="70DB2E2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</w:p>
    <w:p w14:paraId="2385C60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backends.backend_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</w:p>
    <w:p w14:paraId="5E0A3E1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9FC48B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E7DE72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las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6F197AC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"""GUI додаток для побудови графіка рекурентного виразу."""</w:t>
      </w:r>
    </w:p>
    <w:p w14:paraId="3F8782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CAC053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i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E5163A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up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.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i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367DE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12BC56A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OTH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5E5433E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5F5827D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3FC634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1479794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132E748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Buttons</w:t>
      </w:r>
      <w:proofErr w:type="spellEnd"/>
    </w:p>
    <w:p w14:paraId="78385F4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o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5AC7F5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59DDDF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459DA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3630696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A493E6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6EC046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raph</w:t>
      </w:r>
      <w:proofErr w:type="spellEnd"/>
    </w:p>
    <w:p w14:paraId="0770ECF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23F462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OTH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2073F7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BF08A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n=100, T0=0.3, K=2.5, U=2):</w:t>
      </w:r>
    </w:p>
    <w:p w14:paraId="75F299C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значень y за рекурентним виразом."""</w:t>
      </w:r>
    </w:p>
    <w:p w14:paraId="770213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y = [0]</w:t>
      </w:r>
    </w:p>
    <w:p w14:paraId="25A7767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k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):</w:t>
      </w:r>
    </w:p>
    <w:p w14:paraId="2477FB69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1 - T0 / 0.3) * y[k] + (T0 / 0.3) * K * U</w:t>
      </w:r>
    </w:p>
    <w:p w14:paraId="29F4B89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.app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C5B7E8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tur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[k * T0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k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 + 1)], y</w:t>
      </w:r>
    </w:p>
    <w:p w14:paraId="4D1302C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D5E43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43FB4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береження даних у файл."""</w:t>
      </w:r>
    </w:p>
    <w:p w14:paraId="2AFE42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758EB1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.asksaveas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od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'w'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aultextensi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")</w:t>
      </w:r>
    </w:p>
    <w:p w14:paraId="294079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file:</w:t>
      </w:r>
    </w:p>
    <w:p w14:paraId="2983CAC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i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e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)):</w:t>
      </w:r>
    </w:p>
    <w:p w14:paraId="4005E7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wri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f"{t[i]:.5f};{y[i]:.5f}\n")</w:t>
      </w:r>
    </w:p>
    <w:p w14:paraId="3D9DDBE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clos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C0966E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info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успіх", "Дані збережено!")</w:t>
      </w:r>
    </w:p>
    <w:p w14:paraId="3FBEC6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4BECC7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B78CC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Побудова графіка."""</w:t>
      </w:r>
    </w:p>
    <w:p w14:paraId="7A9FD4E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0B7877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BD3FF0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siz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(5, 4)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pi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00)</w:t>
      </w:r>
    </w:p>
    <w:p w14:paraId="0EEC590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.add_sub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111)</w:t>
      </w:r>
    </w:p>
    <w:p w14:paraId="1C1F80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t, y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y(t)")</w:t>
      </w:r>
    </w:p>
    <w:p w14:paraId="7F80B39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Рекурентний графік")</w:t>
      </w:r>
    </w:p>
    <w:p w14:paraId="0776702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x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i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(t)")</w:t>
      </w:r>
    </w:p>
    <w:p w14:paraId="65B9B9A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y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y(t)")</w:t>
      </w:r>
    </w:p>
    <w:p w14:paraId="2114E11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ru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390BEE8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leg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19CA42E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F746E0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mbe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nto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</w:t>
      </w:r>
      <w:proofErr w:type="spellEnd"/>
    </w:p>
    <w:p w14:paraId="30AEF16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s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426F6F2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get_tk_wid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OTH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808259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dra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B97572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7F6E3E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5912CD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u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h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pplication</w:t>
      </w:r>
      <w:proofErr w:type="spellEnd"/>
    </w:p>
    <w:p w14:paraId="3D7228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n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 == "__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i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":</w:t>
      </w:r>
    </w:p>
    <w:p w14:paraId="5F98A00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D40128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")</w:t>
      </w:r>
    </w:p>
    <w:p w14:paraId="1E135A5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726B6C33" w14:textId="677CEC1B" w:rsidR="004B65DA" w:rsidRPr="004B65DA" w:rsidRDefault="004B65DA" w:rsidP="004B65DA">
      <w:pPr>
        <w:ind w:firstLine="0"/>
        <w:jc w:val="left"/>
        <w:rPr>
          <w:lang w:val="en-US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0C5B96EB" w14:textId="77777777" w:rsidR="0016056A" w:rsidRPr="004B65DA" w:rsidRDefault="0016056A" w:rsidP="004B65DA">
      <w:pPr>
        <w:rPr>
          <w:lang w:val="en-US"/>
        </w:rPr>
      </w:pPr>
    </w:p>
    <w:p w14:paraId="640C0982" w14:textId="208ACF34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 w:rsidR="00EE7125">
        <w:rPr>
          <w:lang w:val="uk-UA"/>
        </w:rPr>
        <w:t>Б</w:t>
      </w:r>
    </w:p>
    <w:p w14:paraId="44A79505" w14:textId="53AEB723" w:rsidR="0016056A" w:rsidRPr="00EE7125" w:rsidRDefault="00C662A2" w:rsidP="001A6B82">
      <w:pPr>
        <w:ind w:firstLine="0"/>
        <w:jc w:val="center"/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94830C4" w14:textId="2EC7F693" w:rsidR="00C662A2" w:rsidRPr="007F2EA7" w:rsidRDefault="004B65DA" w:rsidP="0016056A">
      <w:pPr>
        <w:ind w:firstLine="0"/>
        <w:jc w:val="center"/>
        <w:rPr>
          <w:lang w:val="uk-UA"/>
        </w:rPr>
      </w:pPr>
      <w:r w:rsidRPr="004B65DA">
        <w:rPr>
          <w:lang w:val="uk-UA"/>
        </w:rPr>
        <w:drawing>
          <wp:inline distT="0" distB="0" distL="0" distR="0" wp14:anchorId="484B3367" wp14:editId="7C669FD3">
            <wp:extent cx="2772162" cy="2229161"/>
            <wp:effectExtent l="0" t="0" r="9525" b="0"/>
            <wp:docPr id="100946547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547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EC9" w14:textId="4163D9EB" w:rsidR="00996641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D81DFF">
        <w:rPr>
          <w:lang w:val="uk-UA"/>
        </w:rPr>
        <w:t>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4B65DA" w:rsidRPr="004B65DA">
        <w:rPr>
          <w:bCs/>
          <w:lang w:val="uk-UA"/>
        </w:rPr>
        <w:t>Func24.</w:t>
      </w:r>
    </w:p>
    <w:p w14:paraId="1F781ECB" w14:textId="66D55C28" w:rsidR="00D81DFF" w:rsidRDefault="004B65DA" w:rsidP="00996641">
      <w:pPr>
        <w:ind w:firstLine="0"/>
        <w:jc w:val="center"/>
        <w:rPr>
          <w:lang w:val="uk-UA"/>
        </w:rPr>
      </w:pPr>
      <w:r w:rsidRPr="004B65DA">
        <w:rPr>
          <w:lang w:val="uk-UA"/>
        </w:rPr>
        <w:drawing>
          <wp:inline distT="0" distB="0" distL="0" distR="0" wp14:anchorId="223D5A67" wp14:editId="57283D4A">
            <wp:extent cx="3352800" cy="3248880"/>
            <wp:effectExtent l="0" t="0" r="0" b="8890"/>
            <wp:docPr id="201164722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722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738" cy="3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EE1" w14:textId="573F2EF9" w:rsidR="00D81DFF" w:rsidRDefault="00D81DFF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>
        <w:rPr>
          <w:lang w:val="uk-UA"/>
        </w:rPr>
        <w:t>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</w:t>
      </w:r>
      <w:r>
        <w:rPr>
          <w:lang w:val="uk-UA"/>
        </w:rPr>
        <w:t>Збереження даних в текстовому файлі</w:t>
      </w:r>
      <w:r w:rsidRPr="007F2EA7">
        <w:rPr>
          <w:lang w:val="uk-UA"/>
        </w:rPr>
        <w:t xml:space="preserve"> завдання </w:t>
      </w:r>
      <w:r w:rsidR="004B65DA">
        <w:rPr>
          <w:bCs/>
          <w:lang w:val="ru-UA"/>
        </w:rPr>
        <w:t>2</w:t>
      </w:r>
      <w:r w:rsidR="002D1F8C">
        <w:rPr>
          <w:bCs/>
          <w:lang w:val="ru-UA"/>
        </w:rPr>
        <w:t xml:space="preserve">.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55484ADD" w14:textId="77777777" w:rsidR="00D81DFF" w:rsidRPr="00D81DFF" w:rsidRDefault="00D81DFF" w:rsidP="00996641">
      <w:pPr>
        <w:ind w:firstLine="0"/>
        <w:jc w:val="center"/>
        <w:rPr>
          <w:lang w:val="uk-UA"/>
        </w:rPr>
      </w:pPr>
    </w:p>
    <w:sectPr w:rsidR="00D81DFF" w:rsidRPr="00D81DFF" w:rsidSect="00B5598F">
      <w:headerReference w:type="default" r:id="rId13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9036" w14:textId="77777777" w:rsidR="00892ED5" w:rsidRDefault="00892ED5" w:rsidP="004F2824">
      <w:pPr>
        <w:spacing w:line="240" w:lineRule="auto"/>
      </w:pPr>
      <w:r>
        <w:separator/>
      </w:r>
    </w:p>
  </w:endnote>
  <w:endnote w:type="continuationSeparator" w:id="0">
    <w:p w14:paraId="4036079E" w14:textId="77777777" w:rsidR="00892ED5" w:rsidRDefault="00892ED5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A846" w14:textId="77777777" w:rsidR="00892ED5" w:rsidRDefault="00892ED5" w:rsidP="004F2824">
      <w:pPr>
        <w:spacing w:line="240" w:lineRule="auto"/>
      </w:pPr>
      <w:r>
        <w:separator/>
      </w:r>
    </w:p>
  </w:footnote>
  <w:footnote w:type="continuationSeparator" w:id="0">
    <w:p w14:paraId="2222CCF6" w14:textId="77777777" w:rsidR="00892ED5" w:rsidRDefault="00892ED5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Content>
      <w:p w14:paraId="76143C86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224"/>
    <w:multiLevelType w:val="multilevel"/>
    <w:tmpl w:val="599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9725E"/>
    <w:multiLevelType w:val="multilevel"/>
    <w:tmpl w:val="BF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4C3D"/>
    <w:multiLevelType w:val="multilevel"/>
    <w:tmpl w:val="17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71325D0C"/>
    <w:multiLevelType w:val="multilevel"/>
    <w:tmpl w:val="A70C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9249">
    <w:abstractNumId w:val="6"/>
  </w:num>
  <w:num w:numId="2" w16cid:durableId="52973916">
    <w:abstractNumId w:val="1"/>
  </w:num>
  <w:num w:numId="3" w16cid:durableId="34476826">
    <w:abstractNumId w:val="5"/>
  </w:num>
  <w:num w:numId="4" w16cid:durableId="438112026">
    <w:abstractNumId w:val="2"/>
  </w:num>
  <w:num w:numId="5" w16cid:durableId="1966353131">
    <w:abstractNumId w:val="0"/>
  </w:num>
  <w:num w:numId="6" w16cid:durableId="261451492">
    <w:abstractNumId w:val="4"/>
  </w:num>
  <w:num w:numId="7" w16cid:durableId="546533229">
    <w:abstractNumId w:val="3"/>
  </w:num>
  <w:num w:numId="8" w16cid:durableId="141520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19D2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0E6D43"/>
    <w:rsid w:val="00100100"/>
    <w:rsid w:val="00123E4C"/>
    <w:rsid w:val="00131B6C"/>
    <w:rsid w:val="00135306"/>
    <w:rsid w:val="00137AAB"/>
    <w:rsid w:val="001559A2"/>
    <w:rsid w:val="0016056A"/>
    <w:rsid w:val="0018216F"/>
    <w:rsid w:val="00191A2B"/>
    <w:rsid w:val="00195E29"/>
    <w:rsid w:val="001A6B82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D1F8C"/>
    <w:rsid w:val="002E0BC2"/>
    <w:rsid w:val="002E3A4C"/>
    <w:rsid w:val="00300004"/>
    <w:rsid w:val="003135BB"/>
    <w:rsid w:val="00315449"/>
    <w:rsid w:val="003225B9"/>
    <w:rsid w:val="003228AD"/>
    <w:rsid w:val="003379A9"/>
    <w:rsid w:val="00343336"/>
    <w:rsid w:val="0034417A"/>
    <w:rsid w:val="00345180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3F48E4"/>
    <w:rsid w:val="00414FBA"/>
    <w:rsid w:val="00430310"/>
    <w:rsid w:val="004329BE"/>
    <w:rsid w:val="004405D9"/>
    <w:rsid w:val="00451FBC"/>
    <w:rsid w:val="004565C1"/>
    <w:rsid w:val="00463D4C"/>
    <w:rsid w:val="00465E5F"/>
    <w:rsid w:val="004861F0"/>
    <w:rsid w:val="00490799"/>
    <w:rsid w:val="004B65DA"/>
    <w:rsid w:val="004C468F"/>
    <w:rsid w:val="004E097E"/>
    <w:rsid w:val="004E0AD8"/>
    <w:rsid w:val="004E6D62"/>
    <w:rsid w:val="004F191E"/>
    <w:rsid w:val="004F2824"/>
    <w:rsid w:val="0050355E"/>
    <w:rsid w:val="00510753"/>
    <w:rsid w:val="00514062"/>
    <w:rsid w:val="00546E21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B674A"/>
    <w:rsid w:val="005C1DF3"/>
    <w:rsid w:val="005C53B0"/>
    <w:rsid w:val="005E2973"/>
    <w:rsid w:val="005F18E6"/>
    <w:rsid w:val="00603BF9"/>
    <w:rsid w:val="00615B61"/>
    <w:rsid w:val="006209F0"/>
    <w:rsid w:val="00623B2F"/>
    <w:rsid w:val="006321FD"/>
    <w:rsid w:val="006536FB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2C33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238C"/>
    <w:rsid w:val="0080475C"/>
    <w:rsid w:val="008159D6"/>
    <w:rsid w:val="00821DAA"/>
    <w:rsid w:val="00821E34"/>
    <w:rsid w:val="008220BE"/>
    <w:rsid w:val="008558B2"/>
    <w:rsid w:val="00871C83"/>
    <w:rsid w:val="00892175"/>
    <w:rsid w:val="00892ED5"/>
    <w:rsid w:val="008A153B"/>
    <w:rsid w:val="008B25AD"/>
    <w:rsid w:val="008B2E21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45ED0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3455"/>
    <w:rsid w:val="009D31C8"/>
    <w:rsid w:val="009D4FBB"/>
    <w:rsid w:val="009E06B2"/>
    <w:rsid w:val="009F0925"/>
    <w:rsid w:val="009F5D47"/>
    <w:rsid w:val="009F6423"/>
    <w:rsid w:val="00A0594B"/>
    <w:rsid w:val="00A05EA1"/>
    <w:rsid w:val="00A3055E"/>
    <w:rsid w:val="00A31226"/>
    <w:rsid w:val="00A45986"/>
    <w:rsid w:val="00A5068B"/>
    <w:rsid w:val="00A5422E"/>
    <w:rsid w:val="00A64B2F"/>
    <w:rsid w:val="00A64D92"/>
    <w:rsid w:val="00A73D67"/>
    <w:rsid w:val="00A74E5F"/>
    <w:rsid w:val="00A854AB"/>
    <w:rsid w:val="00AB3EA1"/>
    <w:rsid w:val="00AD0F46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D0B56"/>
    <w:rsid w:val="00BE5344"/>
    <w:rsid w:val="00BF45B6"/>
    <w:rsid w:val="00BF7B8E"/>
    <w:rsid w:val="00C03E5E"/>
    <w:rsid w:val="00C05CD0"/>
    <w:rsid w:val="00C119BF"/>
    <w:rsid w:val="00C12F6B"/>
    <w:rsid w:val="00C22257"/>
    <w:rsid w:val="00C3098A"/>
    <w:rsid w:val="00C33967"/>
    <w:rsid w:val="00C51A34"/>
    <w:rsid w:val="00C55B07"/>
    <w:rsid w:val="00C662A2"/>
    <w:rsid w:val="00C71467"/>
    <w:rsid w:val="00C80C1C"/>
    <w:rsid w:val="00C839DC"/>
    <w:rsid w:val="00CA1D74"/>
    <w:rsid w:val="00CA1E10"/>
    <w:rsid w:val="00CD0B96"/>
    <w:rsid w:val="00CE0D7E"/>
    <w:rsid w:val="00CE1ECE"/>
    <w:rsid w:val="00CE663F"/>
    <w:rsid w:val="00CF2650"/>
    <w:rsid w:val="00D027A3"/>
    <w:rsid w:val="00D044CC"/>
    <w:rsid w:val="00D1265B"/>
    <w:rsid w:val="00D13413"/>
    <w:rsid w:val="00D260EA"/>
    <w:rsid w:val="00D4567A"/>
    <w:rsid w:val="00D512C7"/>
    <w:rsid w:val="00D57C4D"/>
    <w:rsid w:val="00D65543"/>
    <w:rsid w:val="00D81686"/>
    <w:rsid w:val="00D81DFF"/>
    <w:rsid w:val="00DA18EC"/>
    <w:rsid w:val="00DA5A65"/>
    <w:rsid w:val="00DA7D76"/>
    <w:rsid w:val="00DB2DE5"/>
    <w:rsid w:val="00DB5A8F"/>
    <w:rsid w:val="00DC7D87"/>
    <w:rsid w:val="00DD4873"/>
    <w:rsid w:val="00DF1D9E"/>
    <w:rsid w:val="00E008DB"/>
    <w:rsid w:val="00E065F3"/>
    <w:rsid w:val="00E12604"/>
    <w:rsid w:val="00E127B1"/>
    <w:rsid w:val="00E13403"/>
    <w:rsid w:val="00E23C39"/>
    <w:rsid w:val="00E45A21"/>
    <w:rsid w:val="00E5198D"/>
    <w:rsid w:val="00E6205C"/>
    <w:rsid w:val="00E74263"/>
    <w:rsid w:val="00E91F43"/>
    <w:rsid w:val="00E9266F"/>
    <w:rsid w:val="00E95EB6"/>
    <w:rsid w:val="00E96A0F"/>
    <w:rsid w:val="00EA74EC"/>
    <w:rsid w:val="00EB3D87"/>
    <w:rsid w:val="00EE5213"/>
    <w:rsid w:val="00EE7125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77817"/>
    <w:rsid w:val="00F8609C"/>
    <w:rsid w:val="00F90377"/>
    <w:rsid w:val="00F905FD"/>
    <w:rsid w:val="00FA0ACD"/>
    <w:rsid w:val="00FA2582"/>
    <w:rsid w:val="00FA6D24"/>
    <w:rsid w:val="00FB25F3"/>
    <w:rsid w:val="00FC3027"/>
    <w:rsid w:val="00FE5265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206E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DA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ogdan Vasyliev</cp:lastModifiedBy>
  <cp:revision>2</cp:revision>
  <cp:lastPrinted>2024-11-13T18:22:00Z</cp:lastPrinted>
  <dcterms:created xsi:type="dcterms:W3CDTF">2024-12-12T04:42:00Z</dcterms:created>
  <dcterms:modified xsi:type="dcterms:W3CDTF">2024-12-12T04:42:00Z</dcterms:modified>
</cp:coreProperties>
</file>